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ED" w:rsidRPr="00C25BD0" w:rsidRDefault="00C523ED" w:rsidP="009C04C8">
      <w:pPr>
        <w:jc w:val="right"/>
        <w:rPr>
          <w:u w:val="single"/>
        </w:rPr>
      </w:pPr>
      <w:bookmarkStart w:id="0" w:name="_GoBack"/>
      <w:bookmarkEnd w:id="0"/>
    </w:p>
    <w:p w:rsidR="00CB0D2B" w:rsidRDefault="00CB0D2B" w:rsidP="00CB0D2B">
      <w:pPr>
        <w:rPr>
          <w:rFonts w:ascii="ＭＳ 明朝" w:hAnsi="ＭＳ 明朝"/>
        </w:rPr>
      </w:pPr>
      <w:r w:rsidRPr="0072347D">
        <w:rPr>
          <w:rFonts w:ascii="ＭＳ 明朝" w:hAnsi="ＭＳ 明朝" w:hint="eastAsia"/>
          <w:bdr w:val="single" w:sz="4" w:space="0" w:color="auto"/>
        </w:rPr>
        <w:t>別紙</w:t>
      </w:r>
      <w:r>
        <w:rPr>
          <w:rFonts w:ascii="ＭＳ 明朝" w:hAnsi="ＭＳ 明朝" w:hint="eastAsia"/>
          <w:bdr w:val="single" w:sz="4" w:space="0" w:color="auto"/>
        </w:rPr>
        <w:t>4</w:t>
      </w:r>
      <w:r w:rsidR="00B42A34" w:rsidRPr="00B42A34">
        <w:rPr>
          <w:rFonts w:ascii="ＭＳ 明朝" w:hAnsi="ＭＳ 明朝" w:hint="eastAsia"/>
        </w:rPr>
        <w:t xml:space="preserve">　　</w:t>
      </w:r>
      <w:r w:rsidR="00B42A34">
        <w:rPr>
          <w:rFonts w:ascii="ＭＳ 明朝" w:hAnsi="ＭＳ 明朝" w:hint="eastAsia"/>
        </w:rPr>
        <w:t xml:space="preserve">　　　　　　　　　　　　　　　　　　　　　　　　　　</w:t>
      </w:r>
      <w:r w:rsidR="00B42A34" w:rsidRPr="009F3759">
        <w:rPr>
          <w:rFonts w:ascii="ＭＳ 明朝" w:hAnsi="ＭＳ 明朝" w:hint="eastAsia"/>
          <w:b/>
          <w:bdr w:val="single" w:sz="4" w:space="0" w:color="auto"/>
        </w:rPr>
        <w:t>8月</w:t>
      </w:r>
      <w:r w:rsidR="00CB35C0">
        <w:rPr>
          <w:rFonts w:ascii="ＭＳ 明朝" w:hAnsi="ＭＳ 明朝" w:hint="eastAsia"/>
          <w:b/>
          <w:bdr w:val="single" w:sz="4" w:space="0" w:color="auto"/>
        </w:rPr>
        <w:t>10</w:t>
      </w:r>
      <w:r w:rsidR="00B42A34" w:rsidRPr="009F3759">
        <w:rPr>
          <w:rFonts w:ascii="ＭＳ 明朝" w:hAnsi="ＭＳ 明朝" w:hint="eastAsia"/>
          <w:b/>
          <w:bdr w:val="single" w:sz="4" w:space="0" w:color="auto"/>
        </w:rPr>
        <w:t>日までに提出</w:t>
      </w:r>
    </w:p>
    <w:p w:rsidR="00CB0D2B" w:rsidRDefault="007E79FA" w:rsidP="00CB0D2B">
      <w:pPr>
        <w:jc w:val="center"/>
      </w:pPr>
      <w:r>
        <w:rPr>
          <w:rFonts w:hint="eastAsia"/>
        </w:rPr>
        <w:t>「</w:t>
      </w:r>
      <w:r w:rsidR="001B2229">
        <w:rPr>
          <w:rFonts w:hint="eastAsia"/>
        </w:rPr>
        <w:t>2017</w:t>
      </w:r>
      <w:r>
        <w:rPr>
          <w:rFonts w:hint="eastAsia"/>
        </w:rPr>
        <w:t>第</w:t>
      </w:r>
      <w:r w:rsidR="001B2229">
        <w:rPr>
          <w:rFonts w:hint="eastAsia"/>
        </w:rPr>
        <w:t>1</w:t>
      </w:r>
      <w:r>
        <w:rPr>
          <w:rFonts w:hint="eastAsia"/>
        </w:rPr>
        <w:t>回全日本シニアそば打ち</w:t>
      </w:r>
      <w:r w:rsidR="00945726">
        <w:rPr>
          <w:rFonts w:hint="eastAsia"/>
        </w:rPr>
        <w:t>達人</w:t>
      </w:r>
      <w:r>
        <w:rPr>
          <w:rFonts w:hint="eastAsia"/>
        </w:rPr>
        <w:t>大会」</w:t>
      </w:r>
    </w:p>
    <w:p w:rsidR="00CB0D2B" w:rsidRDefault="00CB0D2B" w:rsidP="00CB0D2B">
      <w:pPr>
        <w:jc w:val="center"/>
      </w:pPr>
      <w:r>
        <w:rPr>
          <w:rFonts w:hint="eastAsia"/>
        </w:rPr>
        <w:t>練習用そば粉</w:t>
      </w:r>
      <w:r w:rsidR="0026272B">
        <w:rPr>
          <w:rFonts w:hint="eastAsia"/>
        </w:rPr>
        <w:t>等</w:t>
      </w:r>
      <w:r w:rsidR="008631CF">
        <w:rPr>
          <w:rFonts w:hint="eastAsia"/>
        </w:rPr>
        <w:t>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02"/>
      </w:tblGrid>
      <w:tr w:rsidR="00CB0D2B" w:rsidTr="00E474BE">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02" w:type="dxa"/>
          </w:tcPr>
          <w:p w:rsidR="00CB0D2B" w:rsidRDefault="00CB0D2B" w:rsidP="0018500A">
            <w:pPr>
              <w:jc w:val="center"/>
            </w:pPr>
            <w:r>
              <w:rPr>
                <w:rFonts w:hint="eastAsia"/>
              </w:rPr>
              <w:t>摘要</w:t>
            </w:r>
          </w:p>
        </w:tc>
      </w:tr>
      <w:tr w:rsidR="00CB0D2B" w:rsidTr="00E474BE">
        <w:trPr>
          <w:jc w:val="center"/>
        </w:trPr>
        <w:tc>
          <w:tcPr>
            <w:tcW w:w="1800" w:type="dxa"/>
          </w:tcPr>
          <w:p w:rsidR="00CB0D2B" w:rsidRDefault="00CB0D2B" w:rsidP="0018500A">
            <w:pPr>
              <w:jc w:val="distribute"/>
            </w:pPr>
            <w:r>
              <w:rPr>
                <w:rFonts w:hint="eastAsia"/>
              </w:rPr>
              <w:t>そば粉</w:t>
            </w:r>
          </w:p>
        </w:tc>
        <w:tc>
          <w:tcPr>
            <w:tcW w:w="1183" w:type="dxa"/>
          </w:tcPr>
          <w:p w:rsidR="00CB0D2B" w:rsidRDefault="00CB0D2B" w:rsidP="006B03FE">
            <w:pPr>
              <w:jc w:val="right"/>
            </w:pPr>
            <w:r>
              <w:rPr>
                <w:rFonts w:hint="eastAsia"/>
              </w:rPr>
              <w:t>1,</w:t>
            </w:r>
            <w:r w:rsidR="006B03FE">
              <w:rPr>
                <w:rFonts w:hint="eastAsia"/>
              </w:rPr>
              <w:t>2</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CB0D2B" w:rsidTr="00E474BE">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CB0D2B" w:rsidTr="00E474BE">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02" w:type="dxa"/>
          </w:tcPr>
          <w:p w:rsidR="00CB0D2B" w:rsidRDefault="00CB0D2B" w:rsidP="0018500A">
            <w:pPr>
              <w:jc w:val="right"/>
            </w:pPr>
          </w:p>
        </w:tc>
      </w:tr>
      <w:tr w:rsidR="00E457E7" w:rsidTr="00E474BE">
        <w:trPr>
          <w:jc w:val="center"/>
        </w:trPr>
        <w:tc>
          <w:tcPr>
            <w:tcW w:w="1800" w:type="dxa"/>
          </w:tcPr>
          <w:p w:rsidR="00E457E7" w:rsidRDefault="006054F6" w:rsidP="00E457E7">
            <w:pPr>
              <w:jc w:val="distribute"/>
            </w:pPr>
            <w:r>
              <w:rPr>
                <w:rFonts w:hint="eastAsia"/>
              </w:rPr>
              <w:t>出場料</w:t>
            </w:r>
          </w:p>
        </w:tc>
        <w:tc>
          <w:tcPr>
            <w:tcW w:w="1183" w:type="dxa"/>
          </w:tcPr>
          <w:p w:rsidR="00E457E7" w:rsidRDefault="008D13E8" w:rsidP="006054F6">
            <w:pPr>
              <w:jc w:val="right"/>
            </w:pPr>
            <w:r>
              <w:rPr>
                <w:rFonts w:hint="eastAsia"/>
              </w:rPr>
              <w:t>8</w:t>
            </w:r>
            <w:r w:rsidR="00FE392B">
              <w:rPr>
                <w:rFonts w:hint="eastAsia"/>
              </w:rPr>
              <w:t>,</w:t>
            </w:r>
            <w:r w:rsidR="006054F6">
              <w:rPr>
                <w:rFonts w:hint="eastAsia"/>
              </w:rPr>
              <w:t>0</w:t>
            </w:r>
            <w:r w:rsidR="00FE392B">
              <w:rPr>
                <w:rFonts w:hint="eastAsia"/>
              </w:rPr>
              <w:t>00</w:t>
            </w:r>
          </w:p>
        </w:tc>
        <w:tc>
          <w:tcPr>
            <w:tcW w:w="1157" w:type="dxa"/>
          </w:tcPr>
          <w:p w:rsidR="00E457E7" w:rsidRDefault="00FE392B" w:rsidP="0018500A">
            <w:pPr>
              <w:jc w:val="right"/>
            </w:pPr>
            <w:r>
              <w:rPr>
                <w:rFonts w:hint="eastAsia"/>
              </w:rPr>
              <w:t>人</w:t>
            </w:r>
          </w:p>
        </w:tc>
        <w:tc>
          <w:tcPr>
            <w:tcW w:w="1440" w:type="dxa"/>
          </w:tcPr>
          <w:p w:rsidR="00E457E7" w:rsidRDefault="008D13E8" w:rsidP="0018500A">
            <w:pPr>
              <w:jc w:val="right"/>
            </w:pPr>
            <w:r>
              <w:rPr>
                <w:rFonts w:hint="eastAsia"/>
              </w:rPr>
              <w:t>8</w:t>
            </w:r>
            <w:r w:rsidR="00C61F43">
              <w:rPr>
                <w:rFonts w:hint="eastAsia"/>
              </w:rPr>
              <w:t>,000</w:t>
            </w:r>
          </w:p>
        </w:tc>
        <w:tc>
          <w:tcPr>
            <w:tcW w:w="1802" w:type="dxa"/>
          </w:tcPr>
          <w:p w:rsidR="00E457E7" w:rsidRDefault="00E457E7" w:rsidP="0018500A">
            <w:pPr>
              <w:ind w:right="46"/>
            </w:pPr>
          </w:p>
        </w:tc>
      </w:tr>
      <w:tr w:rsidR="006054F6" w:rsidTr="00E474BE">
        <w:trPr>
          <w:jc w:val="center"/>
        </w:trPr>
        <w:tc>
          <w:tcPr>
            <w:tcW w:w="1800" w:type="dxa"/>
          </w:tcPr>
          <w:p w:rsidR="006054F6" w:rsidRDefault="006054F6" w:rsidP="00473BF8">
            <w:pPr>
              <w:jc w:val="distribute"/>
            </w:pPr>
            <w:r>
              <w:rPr>
                <w:rFonts w:hint="eastAsia"/>
              </w:rPr>
              <w:t>交流会</w:t>
            </w:r>
          </w:p>
        </w:tc>
        <w:tc>
          <w:tcPr>
            <w:tcW w:w="1183" w:type="dxa"/>
          </w:tcPr>
          <w:p w:rsidR="006054F6" w:rsidRDefault="009423FF" w:rsidP="009423FF">
            <w:pPr>
              <w:jc w:val="right"/>
            </w:pPr>
            <w:r>
              <w:rPr>
                <w:rFonts w:hint="eastAsia"/>
              </w:rPr>
              <w:t>4</w:t>
            </w:r>
            <w:r w:rsidR="006054F6">
              <w:rPr>
                <w:rFonts w:hint="eastAsia"/>
              </w:rPr>
              <w:t>,</w:t>
            </w:r>
            <w:r>
              <w:rPr>
                <w:rFonts w:hint="eastAsia"/>
              </w:rPr>
              <w:t>0</w:t>
            </w:r>
            <w:r w:rsidR="006054F6">
              <w:rPr>
                <w:rFonts w:hint="eastAsia"/>
              </w:rPr>
              <w:t>00</w:t>
            </w:r>
          </w:p>
        </w:tc>
        <w:tc>
          <w:tcPr>
            <w:tcW w:w="1157" w:type="dxa"/>
          </w:tcPr>
          <w:p w:rsidR="006054F6" w:rsidRDefault="006054F6" w:rsidP="0018500A">
            <w:pPr>
              <w:jc w:val="right"/>
            </w:pPr>
            <w:r>
              <w:rPr>
                <w:rFonts w:hint="eastAsia"/>
              </w:rPr>
              <w:t>人</w:t>
            </w:r>
          </w:p>
        </w:tc>
        <w:tc>
          <w:tcPr>
            <w:tcW w:w="1440" w:type="dxa"/>
          </w:tcPr>
          <w:p w:rsidR="006054F6" w:rsidRDefault="006054F6" w:rsidP="0018500A">
            <w:pPr>
              <w:jc w:val="right"/>
            </w:pPr>
          </w:p>
        </w:tc>
        <w:tc>
          <w:tcPr>
            <w:tcW w:w="1802" w:type="dxa"/>
          </w:tcPr>
          <w:p w:rsidR="006054F6" w:rsidRDefault="006054F6" w:rsidP="0018500A">
            <w:pPr>
              <w:ind w:right="46"/>
            </w:pPr>
          </w:p>
        </w:tc>
      </w:tr>
      <w:tr w:rsidR="00446025" w:rsidTr="00E474BE">
        <w:trPr>
          <w:jc w:val="center"/>
        </w:trPr>
        <w:tc>
          <w:tcPr>
            <w:tcW w:w="1800" w:type="dxa"/>
          </w:tcPr>
          <w:p w:rsidR="00446025" w:rsidRDefault="00446025" w:rsidP="00473BF8">
            <w:pPr>
              <w:jc w:val="distribute"/>
            </w:pPr>
            <w:r>
              <w:rPr>
                <w:rFonts w:hint="eastAsia"/>
              </w:rPr>
              <w:t>弁当</w:t>
            </w:r>
          </w:p>
        </w:tc>
        <w:tc>
          <w:tcPr>
            <w:tcW w:w="1183" w:type="dxa"/>
          </w:tcPr>
          <w:p w:rsidR="00446025" w:rsidRDefault="00716595" w:rsidP="00473BF8">
            <w:pPr>
              <w:jc w:val="right"/>
            </w:pPr>
            <w:r>
              <w:rPr>
                <w:rFonts w:hint="eastAsia"/>
              </w:rPr>
              <w:t>700</w:t>
            </w:r>
          </w:p>
        </w:tc>
        <w:tc>
          <w:tcPr>
            <w:tcW w:w="1157" w:type="dxa"/>
          </w:tcPr>
          <w:p w:rsidR="00446025" w:rsidRDefault="00446025" w:rsidP="0018500A">
            <w:pPr>
              <w:jc w:val="right"/>
            </w:pPr>
            <w:r w:rsidRPr="00446025">
              <w:rPr>
                <w:rFonts w:hint="eastAsia"/>
              </w:rPr>
              <w:t>個</w:t>
            </w:r>
          </w:p>
        </w:tc>
        <w:tc>
          <w:tcPr>
            <w:tcW w:w="1440" w:type="dxa"/>
          </w:tcPr>
          <w:p w:rsidR="00446025" w:rsidRDefault="00446025" w:rsidP="0018500A">
            <w:pPr>
              <w:jc w:val="right"/>
            </w:pPr>
          </w:p>
        </w:tc>
        <w:tc>
          <w:tcPr>
            <w:tcW w:w="1802" w:type="dxa"/>
          </w:tcPr>
          <w:p w:rsidR="00446025" w:rsidRDefault="00446025" w:rsidP="0018500A">
            <w:pPr>
              <w:ind w:right="46"/>
            </w:pPr>
          </w:p>
        </w:tc>
      </w:tr>
      <w:tr w:rsidR="00E474BE" w:rsidTr="00E474BE">
        <w:trPr>
          <w:jc w:val="center"/>
        </w:trPr>
        <w:tc>
          <w:tcPr>
            <w:tcW w:w="1800" w:type="dxa"/>
          </w:tcPr>
          <w:p w:rsidR="00E474BE" w:rsidRDefault="00E474BE" w:rsidP="00473BF8">
            <w:pPr>
              <w:jc w:val="distribute"/>
            </w:pPr>
            <w:r>
              <w:rPr>
                <w:rFonts w:hint="eastAsia"/>
              </w:rPr>
              <w:t>宿泊料</w:t>
            </w:r>
          </w:p>
        </w:tc>
        <w:tc>
          <w:tcPr>
            <w:tcW w:w="1183" w:type="dxa"/>
          </w:tcPr>
          <w:p w:rsidR="00E474BE" w:rsidRDefault="00E474BE" w:rsidP="00473BF8">
            <w:pPr>
              <w:jc w:val="right"/>
            </w:pPr>
          </w:p>
        </w:tc>
        <w:tc>
          <w:tcPr>
            <w:tcW w:w="1157" w:type="dxa"/>
          </w:tcPr>
          <w:p w:rsidR="00E474BE" w:rsidRDefault="00446025" w:rsidP="0018500A">
            <w:pPr>
              <w:jc w:val="right"/>
            </w:pPr>
            <w:r>
              <w:rPr>
                <w:rFonts w:hint="eastAsia"/>
              </w:rPr>
              <w:t>人</w:t>
            </w:r>
          </w:p>
        </w:tc>
        <w:tc>
          <w:tcPr>
            <w:tcW w:w="1440" w:type="dxa"/>
          </w:tcPr>
          <w:p w:rsidR="00E474BE" w:rsidRDefault="00E474BE" w:rsidP="0018500A">
            <w:pPr>
              <w:jc w:val="right"/>
            </w:pPr>
          </w:p>
        </w:tc>
        <w:tc>
          <w:tcPr>
            <w:tcW w:w="1802" w:type="dxa"/>
          </w:tcPr>
          <w:p w:rsidR="00E474BE" w:rsidRDefault="00E474BE" w:rsidP="0018500A">
            <w:pPr>
              <w:ind w:right="46"/>
            </w:pPr>
            <w:r>
              <w:rPr>
                <w:rFonts w:hint="eastAsia"/>
              </w:rPr>
              <w:t>別紙</w:t>
            </w:r>
            <w:r>
              <w:rPr>
                <w:rFonts w:hint="eastAsia"/>
              </w:rPr>
              <w:t>5</w:t>
            </w:r>
            <w:r>
              <w:rPr>
                <w:rFonts w:hint="eastAsia"/>
              </w:rPr>
              <w:t>の額</w:t>
            </w:r>
          </w:p>
        </w:tc>
      </w:tr>
      <w:tr w:rsidR="00CB0D2B" w:rsidTr="00E474BE">
        <w:trPr>
          <w:jc w:val="center"/>
        </w:trPr>
        <w:tc>
          <w:tcPr>
            <w:tcW w:w="1800" w:type="dxa"/>
          </w:tcPr>
          <w:p w:rsidR="00CB0D2B" w:rsidRDefault="00CB0D2B" w:rsidP="0018500A">
            <w:pPr>
              <w:jc w:val="center"/>
            </w:pPr>
            <w:r>
              <w:rPr>
                <w:rFonts w:hint="eastAsia"/>
              </w:rPr>
              <w:t>計</w:t>
            </w:r>
          </w:p>
        </w:tc>
        <w:tc>
          <w:tcPr>
            <w:tcW w:w="1183" w:type="dxa"/>
            <w:tcBorders>
              <w:tr2bl w:val="single" w:sz="4" w:space="0" w:color="auto"/>
            </w:tcBorders>
          </w:tcPr>
          <w:p w:rsidR="00CB0D2B" w:rsidRDefault="00CB0D2B" w:rsidP="0018500A">
            <w:pPr>
              <w:jc w:val="right"/>
            </w:pPr>
          </w:p>
        </w:tc>
        <w:tc>
          <w:tcPr>
            <w:tcW w:w="1157" w:type="dxa"/>
            <w:tcBorders>
              <w:tr2bl w:val="single" w:sz="4" w:space="0" w:color="auto"/>
            </w:tcBorders>
          </w:tcPr>
          <w:p w:rsidR="00CB0D2B" w:rsidRDefault="00CB0D2B" w:rsidP="0018500A">
            <w:pPr>
              <w:jc w:val="right"/>
            </w:pPr>
          </w:p>
        </w:tc>
        <w:tc>
          <w:tcPr>
            <w:tcW w:w="1440" w:type="dxa"/>
          </w:tcPr>
          <w:p w:rsidR="00CB0D2B" w:rsidRDefault="00CB0D2B" w:rsidP="0018500A">
            <w:pPr>
              <w:jc w:val="right"/>
            </w:pPr>
          </w:p>
        </w:tc>
        <w:tc>
          <w:tcPr>
            <w:tcW w:w="1802" w:type="dxa"/>
          </w:tcPr>
          <w:p w:rsidR="00CB0D2B" w:rsidRDefault="00CB0D2B" w:rsidP="0018500A">
            <w:pPr>
              <w:ind w:right="46"/>
            </w:pPr>
            <w:r>
              <w:rPr>
                <w:rFonts w:hint="eastAsia"/>
              </w:rPr>
              <w:t>←振込額</w:t>
            </w:r>
          </w:p>
        </w:tc>
      </w:tr>
    </w:tbl>
    <w:p w:rsidR="00CB0D2B" w:rsidRDefault="00CB0D2B" w:rsidP="00CB0D2B">
      <w:r>
        <w:rPr>
          <w:rFonts w:hint="eastAsia"/>
        </w:rPr>
        <w:t xml:space="preserve">　　　　　数量は１ｋ単位以外は不可です。</w:t>
      </w:r>
    </w:p>
    <w:p w:rsidR="003D2C3B" w:rsidRDefault="003D2C3B" w:rsidP="003D2C3B">
      <w:pPr>
        <w:ind w:left="600"/>
      </w:pPr>
      <w:r>
        <w:rPr>
          <w:rFonts w:hint="eastAsia"/>
        </w:rPr>
        <w:t>そば粉等の送料は、宅配便の着払いとなります。</w:t>
      </w:r>
    </w:p>
    <w:p w:rsidR="003D2C3B" w:rsidRDefault="003D2C3B" w:rsidP="003D2C3B">
      <w:pPr>
        <w:ind w:left="600"/>
      </w:pPr>
      <w:r>
        <w:rPr>
          <w:rFonts w:hint="eastAsia"/>
        </w:rPr>
        <w:t>ただし、そば粉は</w:t>
      </w:r>
      <w:r w:rsidR="008D13E8">
        <w:rPr>
          <w:rFonts w:hint="eastAsia"/>
        </w:rPr>
        <w:t>1</w:t>
      </w:r>
      <w:r>
        <w:rPr>
          <w:rFonts w:hint="eastAsia"/>
        </w:rPr>
        <w:t>0</w:t>
      </w:r>
      <w:r>
        <w:rPr>
          <w:rFonts w:hint="eastAsia"/>
        </w:rPr>
        <w:t>ｋ</w:t>
      </w:r>
      <w:r w:rsidR="008D13E8">
        <w:rPr>
          <w:rFonts w:hint="eastAsia"/>
        </w:rPr>
        <w:t>以上</w:t>
      </w:r>
      <w:r>
        <w:rPr>
          <w:rFonts w:hint="eastAsia"/>
        </w:rPr>
        <w:t>、中力粉は</w:t>
      </w:r>
      <w:r w:rsidR="008D13E8">
        <w:rPr>
          <w:rFonts w:hint="eastAsia"/>
        </w:rPr>
        <w:t>10</w:t>
      </w:r>
      <w:r>
        <w:rPr>
          <w:rFonts w:hint="eastAsia"/>
        </w:rPr>
        <w:t>ｋ</w:t>
      </w:r>
      <w:r w:rsidR="008D13E8">
        <w:rPr>
          <w:rFonts w:hint="eastAsia"/>
        </w:rPr>
        <w:t>以上</w:t>
      </w:r>
      <w:r>
        <w:rPr>
          <w:rFonts w:hint="eastAsia"/>
        </w:rPr>
        <w:t>、打粉は</w:t>
      </w:r>
      <w:r w:rsidR="008D13E8">
        <w:rPr>
          <w:rFonts w:hint="eastAsia"/>
        </w:rPr>
        <w:t>10</w:t>
      </w:r>
      <w:r>
        <w:rPr>
          <w:rFonts w:hint="eastAsia"/>
        </w:rPr>
        <w:t>ｋ</w:t>
      </w:r>
      <w:r w:rsidR="008D13E8">
        <w:rPr>
          <w:rFonts w:hint="eastAsia"/>
        </w:rPr>
        <w:t>以上</w:t>
      </w:r>
      <w:r>
        <w:rPr>
          <w:rFonts w:hint="eastAsia"/>
        </w:rPr>
        <w:t>購入でお申し込みの場合、送料は</w:t>
      </w:r>
      <w:r w:rsidR="00275E39">
        <w:rPr>
          <w:rFonts w:hint="eastAsia"/>
        </w:rPr>
        <w:t>そ</w:t>
      </w:r>
      <w:r w:rsidR="008D13E8">
        <w:rPr>
          <w:rFonts w:hint="eastAsia"/>
        </w:rPr>
        <w:t>れぞれ</w:t>
      </w:r>
      <w:r>
        <w:rPr>
          <w:rFonts w:hint="eastAsia"/>
        </w:rPr>
        <w:t>無料とさせていただきます。（</w:t>
      </w:r>
      <w:r>
        <w:rPr>
          <w:rFonts w:hint="eastAsia"/>
        </w:rPr>
        <w:t>1</w:t>
      </w:r>
      <w:r>
        <w:rPr>
          <w:rFonts w:hint="eastAsia"/>
        </w:rPr>
        <w:t>ｋ単位の個別包装にはなっていません。）</w:t>
      </w:r>
    </w:p>
    <w:p w:rsidR="00FE392B" w:rsidRPr="000777C9" w:rsidRDefault="000777C9" w:rsidP="000777C9">
      <w:pPr>
        <w:spacing w:line="320" w:lineRule="exact"/>
        <w:ind w:leftChars="100" w:left="240" w:right="-1" w:firstLineChars="200" w:firstLine="480"/>
        <w:rPr>
          <w:rFonts w:ascii="ＭＳ 明朝" w:hAnsi="ＭＳ 明朝"/>
        </w:rPr>
      </w:pPr>
      <w:r>
        <w:rPr>
          <w:rFonts w:ascii="ＭＳ 明朝" w:hAnsi="ＭＳ 明朝" w:hint="eastAsia"/>
        </w:rPr>
        <w:t>申し込みいただいた順</w:t>
      </w:r>
      <w:r w:rsidR="008D13E8">
        <w:rPr>
          <w:rFonts w:ascii="ＭＳ 明朝" w:hAnsi="ＭＳ 明朝" w:hint="eastAsia"/>
        </w:rPr>
        <w:t>に</w:t>
      </w:r>
      <w:r>
        <w:rPr>
          <w:rFonts w:ascii="ＭＳ 明朝" w:hAnsi="ＭＳ 明朝" w:hint="eastAsia"/>
        </w:rPr>
        <w:t>発送します</w:t>
      </w:r>
      <w:r w:rsidR="008D13E8">
        <w:rPr>
          <w:rFonts w:ascii="ＭＳ 明朝" w:hAnsi="ＭＳ 明朝" w:hint="eastAsia"/>
        </w:rPr>
        <w:t>が、最速で3日は要します</w:t>
      </w:r>
      <w:r>
        <w:rPr>
          <w:rFonts w:ascii="ＭＳ 明朝" w:hAnsi="ＭＳ 明朝" w:hint="eastAsia"/>
        </w:rPr>
        <w:t>。</w:t>
      </w:r>
    </w:p>
    <w:p w:rsidR="00CB0D2B" w:rsidRPr="00DF667B" w:rsidRDefault="00CB0D2B" w:rsidP="00CB0D2B"/>
    <w:p w:rsidR="00CB0D2B" w:rsidRDefault="007E79FA" w:rsidP="0015716A">
      <w:pPr>
        <w:spacing w:line="360" w:lineRule="exact"/>
      </w:pPr>
      <w:r>
        <w:rPr>
          <w:rFonts w:hint="eastAsia"/>
        </w:rPr>
        <w:t>出場</w:t>
      </w:r>
      <w:r w:rsidR="00CB0D2B">
        <w:rPr>
          <w:rFonts w:hint="eastAsia"/>
        </w:rPr>
        <w:t>者（そば粉等配送先）</w:t>
      </w:r>
    </w:p>
    <w:p w:rsidR="00CB0D2B" w:rsidRDefault="00CB0D2B" w:rsidP="0015716A">
      <w:pPr>
        <w:spacing w:line="360" w:lineRule="exact"/>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15716A">
      <w:pPr>
        <w:spacing w:line="360" w:lineRule="exact"/>
        <w:rPr>
          <w:u w:val="dash"/>
        </w:rPr>
      </w:pPr>
      <w:r>
        <w:rPr>
          <w:rFonts w:hint="eastAsia"/>
        </w:rPr>
        <w:t xml:space="preserve">　　　　　　　　</w:t>
      </w:r>
      <w:r w:rsidRPr="005D25F2">
        <w:rPr>
          <w:rFonts w:hint="eastAsia"/>
          <w:u w:val="dash"/>
        </w:rPr>
        <w:t xml:space="preserve">　　　　　　　　　　　　　　　　　　　　　</w:t>
      </w:r>
    </w:p>
    <w:p w:rsidR="00CB0D2B" w:rsidRDefault="00CB0D2B" w:rsidP="0015716A">
      <w:pPr>
        <w:spacing w:line="360" w:lineRule="exact"/>
        <w:ind w:firstLineChars="400" w:firstLine="960"/>
      </w:pPr>
      <w:r>
        <w:rPr>
          <w:rFonts w:hint="eastAsia"/>
        </w:rPr>
        <w:t xml:space="preserve">氏名　　</w:t>
      </w:r>
      <w:r w:rsidRPr="005D25F2">
        <w:rPr>
          <w:rFonts w:hint="eastAsia"/>
          <w:u w:val="dash"/>
        </w:rPr>
        <w:t xml:space="preserve">　　　　　　　　　　　　　　　　　　　　　</w:t>
      </w:r>
    </w:p>
    <w:p w:rsidR="00CB0D2B" w:rsidRDefault="00CB0D2B" w:rsidP="0015716A">
      <w:pPr>
        <w:spacing w:line="360" w:lineRule="exact"/>
        <w:ind w:firstLineChars="400" w:firstLine="960"/>
      </w:pPr>
      <w:r>
        <w:rPr>
          <w:rFonts w:hint="eastAsia"/>
        </w:rPr>
        <w:t xml:space="preserve">電話　　</w:t>
      </w:r>
      <w:r w:rsidRPr="005D25F2">
        <w:rPr>
          <w:rFonts w:hint="eastAsia"/>
          <w:u w:val="dash"/>
        </w:rPr>
        <w:t xml:space="preserve">　　　　　　　　　　　　　　</w:t>
      </w:r>
      <w:r w:rsidR="008F08A6">
        <w:rPr>
          <w:rFonts w:hint="eastAsia"/>
          <w:u w:val="dash"/>
        </w:rPr>
        <w:t>FAX</w:t>
      </w:r>
      <w:r w:rsidR="008F08A6">
        <w:rPr>
          <w:rFonts w:hint="eastAsia"/>
          <w:u w:val="dash"/>
        </w:rPr>
        <w:t xml:space="preserve">　　　　　　　　　　　　　</w:t>
      </w:r>
    </w:p>
    <w:p w:rsidR="0026272B" w:rsidRDefault="0026272B" w:rsidP="0026272B">
      <w:pPr>
        <w:spacing w:line="400" w:lineRule="exact"/>
      </w:pPr>
      <w:r w:rsidRPr="00217388">
        <w:rPr>
          <w:rFonts w:hint="eastAsia"/>
        </w:rPr>
        <w:t>この</w:t>
      </w:r>
      <w:r w:rsidR="00E474BE">
        <w:rPr>
          <w:rFonts w:hint="eastAsia"/>
        </w:rPr>
        <w:t>申込書</w:t>
      </w:r>
      <w:r w:rsidRPr="00217388">
        <w:rPr>
          <w:rFonts w:hint="eastAsia"/>
        </w:rPr>
        <w:t>は、</w:t>
      </w:r>
      <w:r>
        <w:rPr>
          <w:rFonts w:hint="eastAsia"/>
        </w:rPr>
        <w:t>郵送のほか</w:t>
      </w:r>
      <w:r w:rsidR="00441A0A">
        <w:rPr>
          <w:rFonts w:hint="eastAsia"/>
        </w:rPr>
        <w:t>FAX</w:t>
      </w:r>
      <w:r w:rsidR="00441A0A">
        <w:rPr>
          <w:rFonts w:hint="eastAsia"/>
        </w:rPr>
        <w:t>、</w:t>
      </w:r>
      <w:r>
        <w:rPr>
          <w:rFonts w:hint="eastAsia"/>
        </w:rPr>
        <w:t>メール</w:t>
      </w:r>
      <w:r w:rsidRPr="00217388">
        <w:rPr>
          <w:rFonts w:hint="eastAsia"/>
        </w:rPr>
        <w:t>でも受け付けます。</w:t>
      </w:r>
    </w:p>
    <w:p w:rsidR="00DA3A9E" w:rsidRDefault="0026272B" w:rsidP="00B9047D">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r w:rsidR="00B9047D">
        <w:rPr>
          <w:rFonts w:hint="eastAsia"/>
        </w:rPr>
        <w:t xml:space="preserve">　　</w:t>
      </w:r>
    </w:p>
    <w:p w:rsidR="0026272B" w:rsidRPr="00505E73" w:rsidRDefault="0026272B" w:rsidP="00DA3A9E">
      <w:pPr>
        <w:spacing w:line="400" w:lineRule="exact"/>
        <w:ind w:left="420" w:right="210" w:firstLineChars="500" w:firstLine="1200"/>
        <w:jc w:val="left"/>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00441A0A">
        <w:rPr>
          <w:rFonts w:hint="eastAsia"/>
          <w:b/>
          <w:u w:val="double"/>
        </w:rPr>
        <w:t>シニア大会</w:t>
      </w:r>
      <w:r w:rsidR="00E474BE">
        <w:rPr>
          <w:rFonts w:hint="eastAsia"/>
          <w:b/>
          <w:u w:val="double"/>
        </w:rPr>
        <w:t>そば粉等申込書</w:t>
      </w:r>
      <w:r w:rsidRPr="00994C02">
        <w:rPr>
          <w:rFonts w:hint="eastAsia"/>
          <w:b/>
          <w:u w:val="double"/>
        </w:rPr>
        <w:t>」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rsidR="00A60829" w:rsidRPr="00A60829" w:rsidRDefault="005C7B69" w:rsidP="00A60829">
      <w:pPr>
        <w:spacing w:line="400" w:lineRule="exact"/>
        <w:ind w:firstLineChars="600" w:firstLine="1440"/>
        <w:rPr>
          <w:rStyle w:val="a4"/>
          <w:color w:val="auto"/>
          <w:u w:val="none"/>
        </w:rPr>
      </w:pPr>
      <w:r>
        <w:rPr>
          <w:rFonts w:hint="eastAsia"/>
        </w:rPr>
        <w:t xml:space="preserve">ホームページ　　　　</w:t>
      </w:r>
      <w:r w:rsidR="00A60829" w:rsidRPr="00A60829">
        <w:t>http://www.sobanetsaitama.com/</w:t>
      </w:r>
    </w:p>
    <w:p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9" w:history="1">
        <w:r w:rsidR="0026272B" w:rsidRPr="002D6302">
          <w:rPr>
            <w:rStyle w:val="a4"/>
            <w:rFonts w:hint="eastAsia"/>
          </w:rPr>
          <w:t>nposobanet@gmail.com</w:t>
        </w:r>
      </w:hyperlink>
    </w:p>
    <w:p w:rsidR="00C523ED" w:rsidRPr="00441A0A" w:rsidRDefault="0026272B" w:rsidP="0026272B">
      <w:pPr>
        <w:pStyle w:val="ac"/>
        <w:numPr>
          <w:ilvl w:val="0"/>
          <w:numId w:val="4"/>
        </w:numPr>
        <w:spacing w:line="280" w:lineRule="exact"/>
        <w:ind w:leftChars="0" w:left="1134" w:right="960" w:hanging="425"/>
        <w:rPr>
          <w:sz w:val="24"/>
        </w:rPr>
      </w:pPr>
      <w:r w:rsidRPr="00441A0A">
        <w:rPr>
          <w:rFonts w:ascii="ＭＳ 明朝" w:hAnsi="ＭＳ 明朝" w:hint="eastAsia"/>
          <w:sz w:val="24"/>
        </w:rPr>
        <w:t>メールの場合、受信したことの回答をします。送付後、</w:t>
      </w:r>
      <w:r w:rsidR="00441A0A">
        <w:rPr>
          <w:rFonts w:ascii="ＭＳ 明朝" w:hAnsi="ＭＳ 明朝" w:hint="eastAsia"/>
          <w:sz w:val="24"/>
        </w:rPr>
        <w:t>2</w:t>
      </w:r>
      <w:r w:rsidRPr="00441A0A">
        <w:rPr>
          <w:rFonts w:ascii="ＭＳ 明朝" w:hAnsi="ＭＳ 明朝" w:hint="eastAsia"/>
          <w:sz w:val="24"/>
        </w:rPr>
        <w:t>日経過しても回答がない場合は事務局に確認の連絡をしてください。</w:t>
      </w:r>
    </w:p>
    <w:p w:rsidR="00441A0A" w:rsidRDefault="00441A0A" w:rsidP="00441A0A">
      <w:pPr>
        <w:pStyle w:val="ac"/>
        <w:ind w:leftChars="0" w:left="0" w:right="958"/>
        <w:rPr>
          <w:rFonts w:ascii="ＭＳ 明朝" w:hAnsi="ＭＳ 明朝"/>
          <w:sz w:val="24"/>
        </w:rPr>
      </w:pPr>
      <w:r>
        <w:rPr>
          <w:rFonts w:ascii="ＭＳ 明朝" w:hAnsi="ＭＳ 明朝" w:hint="eastAsia"/>
          <w:sz w:val="24"/>
        </w:rPr>
        <w:t xml:space="preserve">　</w:t>
      </w:r>
      <w:r w:rsidRPr="00441A0A">
        <w:rPr>
          <w:rFonts w:ascii="ＭＳ 明朝" w:hAnsi="ＭＳ 明朝" w:hint="eastAsia"/>
          <w:sz w:val="24"/>
          <w:bdr w:val="single" w:sz="4" w:space="0" w:color="auto"/>
        </w:rPr>
        <w:t>FAX</w:t>
      </w:r>
      <w:r w:rsidRPr="00441A0A">
        <w:rPr>
          <w:rFonts w:ascii="ＭＳ 明朝" w:hAnsi="ＭＳ 明朝" w:hint="eastAsia"/>
          <w:sz w:val="24"/>
        </w:rPr>
        <w:t xml:space="preserve">　　</w:t>
      </w:r>
      <w:r w:rsidRPr="00441A0A">
        <w:rPr>
          <w:rFonts w:ascii="ＭＳ 明朝" w:hAnsi="ＭＳ 明朝" w:hint="eastAsia"/>
          <w:b/>
          <w:sz w:val="32"/>
        </w:rPr>
        <w:t>048-212-1203</w:t>
      </w:r>
      <w:r>
        <w:rPr>
          <w:rFonts w:ascii="ＭＳ 明朝" w:hAnsi="ＭＳ 明朝" w:hint="eastAsia"/>
          <w:sz w:val="24"/>
        </w:rPr>
        <w:t>（FAX専用回線でお話はできません。）</w:t>
      </w:r>
    </w:p>
    <w:p w:rsidR="00441A0A" w:rsidRDefault="00441A0A" w:rsidP="00441A0A">
      <w:pPr>
        <w:pStyle w:val="ac"/>
        <w:ind w:leftChars="0" w:left="709" w:right="958"/>
        <w:rPr>
          <w:sz w:val="24"/>
        </w:rPr>
      </w:pPr>
      <w:r>
        <w:rPr>
          <w:rFonts w:hint="eastAsia"/>
          <w:sz w:val="24"/>
        </w:rPr>
        <w:t>※</w:t>
      </w:r>
      <w:r w:rsidR="009D6E68">
        <w:rPr>
          <w:rFonts w:hint="eastAsia"/>
          <w:sz w:val="24"/>
        </w:rPr>
        <w:t>FAX</w:t>
      </w:r>
      <w:r w:rsidR="009D6E68">
        <w:rPr>
          <w:rFonts w:hint="eastAsia"/>
          <w:sz w:val="24"/>
        </w:rPr>
        <w:t>の場合</w:t>
      </w:r>
      <w:r>
        <w:rPr>
          <w:rFonts w:hint="eastAsia"/>
          <w:sz w:val="24"/>
        </w:rPr>
        <w:t>、余白に「</w:t>
      </w:r>
      <w:r>
        <w:rPr>
          <w:rFonts w:hint="eastAsia"/>
          <w:sz w:val="24"/>
        </w:rPr>
        <w:t>FAX</w:t>
      </w:r>
      <w:r>
        <w:rPr>
          <w:rFonts w:hint="eastAsia"/>
          <w:sz w:val="24"/>
        </w:rPr>
        <w:t>受信しました（そばネット）」のゴム印を押して返信します。</w:t>
      </w:r>
      <w:r w:rsidR="00B9047D">
        <w:rPr>
          <w:rFonts w:hint="eastAsia"/>
          <w:sz w:val="24"/>
        </w:rPr>
        <w:t>ただし、返信できない</w:t>
      </w:r>
      <w:r w:rsidR="00B9047D">
        <w:rPr>
          <w:rFonts w:hint="eastAsia"/>
          <w:sz w:val="24"/>
        </w:rPr>
        <w:t>FAX</w:t>
      </w:r>
      <w:r w:rsidR="00B9047D">
        <w:rPr>
          <w:rFonts w:hint="eastAsia"/>
          <w:sz w:val="24"/>
        </w:rPr>
        <w:t>（コンビニや受信不可）の場合は連絡しません。送信後、</w:t>
      </w:r>
      <w:r>
        <w:rPr>
          <w:rFonts w:hint="eastAsia"/>
          <w:sz w:val="24"/>
        </w:rPr>
        <w:t>２日経過しても返信が無い場合は、事務局に確認の連絡をしてください。</w:t>
      </w:r>
    </w:p>
    <w:sectPr w:rsidR="00441A0A" w:rsidSect="003B5060">
      <w:footerReference w:type="even" r:id="rId10"/>
      <w:footerReference w:type="default" r:id="rId11"/>
      <w:pgSz w:w="11906" w:h="16838" w:code="9"/>
      <w:pgMar w:top="340" w:right="96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EF" w:rsidRDefault="00A07DEF">
      <w:r>
        <w:separator/>
      </w:r>
    </w:p>
  </w:endnote>
  <w:endnote w:type="continuationSeparator" w:id="0">
    <w:p w:rsidR="00A07DEF" w:rsidRDefault="00A0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69A5">
      <w:rPr>
        <w:rStyle w:val="a9"/>
        <w:noProof/>
      </w:rPr>
      <w:t>1</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EF" w:rsidRDefault="00A07DEF">
      <w:r>
        <w:separator/>
      </w:r>
    </w:p>
  </w:footnote>
  <w:footnote w:type="continuationSeparator" w:id="0">
    <w:p w:rsidR="00A07DEF" w:rsidRDefault="00A07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6543B"/>
    <w:rsid w:val="000669A5"/>
    <w:rsid w:val="00073A15"/>
    <w:rsid w:val="000777C9"/>
    <w:rsid w:val="00096729"/>
    <w:rsid w:val="000A62F7"/>
    <w:rsid w:val="000A6E05"/>
    <w:rsid w:val="000B2407"/>
    <w:rsid w:val="000B37C6"/>
    <w:rsid w:val="000D6216"/>
    <w:rsid w:val="000F3DE1"/>
    <w:rsid w:val="000F6AC5"/>
    <w:rsid w:val="00100523"/>
    <w:rsid w:val="001014C0"/>
    <w:rsid w:val="00102860"/>
    <w:rsid w:val="001159F2"/>
    <w:rsid w:val="0011617F"/>
    <w:rsid w:val="001239B5"/>
    <w:rsid w:val="0013206A"/>
    <w:rsid w:val="001322B9"/>
    <w:rsid w:val="00143008"/>
    <w:rsid w:val="001444B5"/>
    <w:rsid w:val="00151B0E"/>
    <w:rsid w:val="0015716A"/>
    <w:rsid w:val="00180D29"/>
    <w:rsid w:val="0018363E"/>
    <w:rsid w:val="0018500A"/>
    <w:rsid w:val="00197757"/>
    <w:rsid w:val="001A0A65"/>
    <w:rsid w:val="001A0DAE"/>
    <w:rsid w:val="001B2229"/>
    <w:rsid w:val="001B5DEB"/>
    <w:rsid w:val="001D1A94"/>
    <w:rsid w:val="001E3A58"/>
    <w:rsid w:val="001E734E"/>
    <w:rsid w:val="001F6552"/>
    <w:rsid w:val="00204795"/>
    <w:rsid w:val="00225B9F"/>
    <w:rsid w:val="002312F7"/>
    <w:rsid w:val="0023670D"/>
    <w:rsid w:val="002435B8"/>
    <w:rsid w:val="0026272B"/>
    <w:rsid w:val="00265171"/>
    <w:rsid w:val="00275E39"/>
    <w:rsid w:val="00280A63"/>
    <w:rsid w:val="002841E2"/>
    <w:rsid w:val="00296DDF"/>
    <w:rsid w:val="002A506B"/>
    <w:rsid w:val="002C3DB2"/>
    <w:rsid w:val="002D398C"/>
    <w:rsid w:val="002E00E2"/>
    <w:rsid w:val="002E1D01"/>
    <w:rsid w:val="002E46ED"/>
    <w:rsid w:val="002F0100"/>
    <w:rsid w:val="00312401"/>
    <w:rsid w:val="00330213"/>
    <w:rsid w:val="003310BD"/>
    <w:rsid w:val="00341FC1"/>
    <w:rsid w:val="0035220D"/>
    <w:rsid w:val="003A5209"/>
    <w:rsid w:val="003B5060"/>
    <w:rsid w:val="003B7CCC"/>
    <w:rsid w:val="003C47AF"/>
    <w:rsid w:val="003D2C3B"/>
    <w:rsid w:val="003F3874"/>
    <w:rsid w:val="003F6A8C"/>
    <w:rsid w:val="00407930"/>
    <w:rsid w:val="00415A55"/>
    <w:rsid w:val="00441A0A"/>
    <w:rsid w:val="00446025"/>
    <w:rsid w:val="00447AA7"/>
    <w:rsid w:val="00451172"/>
    <w:rsid w:val="00454A9D"/>
    <w:rsid w:val="00470F9D"/>
    <w:rsid w:val="00482C82"/>
    <w:rsid w:val="00493C8E"/>
    <w:rsid w:val="004A2C6A"/>
    <w:rsid w:val="004B7735"/>
    <w:rsid w:val="004C011F"/>
    <w:rsid w:val="004D5A24"/>
    <w:rsid w:val="004F4AA5"/>
    <w:rsid w:val="00501AEF"/>
    <w:rsid w:val="00544561"/>
    <w:rsid w:val="0055171A"/>
    <w:rsid w:val="0055274F"/>
    <w:rsid w:val="005574FB"/>
    <w:rsid w:val="005578AA"/>
    <w:rsid w:val="00557C27"/>
    <w:rsid w:val="0056083D"/>
    <w:rsid w:val="005742C3"/>
    <w:rsid w:val="00575D89"/>
    <w:rsid w:val="00581E8F"/>
    <w:rsid w:val="005B35CC"/>
    <w:rsid w:val="005B5731"/>
    <w:rsid w:val="005C45BD"/>
    <w:rsid w:val="005C7B69"/>
    <w:rsid w:val="005D3EDF"/>
    <w:rsid w:val="005E3876"/>
    <w:rsid w:val="005E6E3D"/>
    <w:rsid w:val="005F4454"/>
    <w:rsid w:val="005F49B5"/>
    <w:rsid w:val="005F5D57"/>
    <w:rsid w:val="005F6AC6"/>
    <w:rsid w:val="00604F0E"/>
    <w:rsid w:val="006054F6"/>
    <w:rsid w:val="006077DB"/>
    <w:rsid w:val="00631ABC"/>
    <w:rsid w:val="006505FC"/>
    <w:rsid w:val="00662ADB"/>
    <w:rsid w:val="00676E6B"/>
    <w:rsid w:val="00683244"/>
    <w:rsid w:val="006A4AFB"/>
    <w:rsid w:val="006A4B00"/>
    <w:rsid w:val="006B03FE"/>
    <w:rsid w:val="006B1A9F"/>
    <w:rsid w:val="006B33FF"/>
    <w:rsid w:val="006B471D"/>
    <w:rsid w:val="006B48B6"/>
    <w:rsid w:val="006C022D"/>
    <w:rsid w:val="006C22D9"/>
    <w:rsid w:val="006C79B3"/>
    <w:rsid w:val="006D2280"/>
    <w:rsid w:val="006F308E"/>
    <w:rsid w:val="006F536D"/>
    <w:rsid w:val="00700563"/>
    <w:rsid w:val="007079AE"/>
    <w:rsid w:val="0071549A"/>
    <w:rsid w:val="00716595"/>
    <w:rsid w:val="0072175A"/>
    <w:rsid w:val="0072347D"/>
    <w:rsid w:val="007237B0"/>
    <w:rsid w:val="007302D9"/>
    <w:rsid w:val="007324F4"/>
    <w:rsid w:val="00735C79"/>
    <w:rsid w:val="007375C2"/>
    <w:rsid w:val="00746092"/>
    <w:rsid w:val="00750E49"/>
    <w:rsid w:val="007534FA"/>
    <w:rsid w:val="00753F5E"/>
    <w:rsid w:val="0075588B"/>
    <w:rsid w:val="00763020"/>
    <w:rsid w:val="00793A4C"/>
    <w:rsid w:val="007C2390"/>
    <w:rsid w:val="007C25C9"/>
    <w:rsid w:val="007D089D"/>
    <w:rsid w:val="007D18CA"/>
    <w:rsid w:val="007E265F"/>
    <w:rsid w:val="007E479C"/>
    <w:rsid w:val="007E79FA"/>
    <w:rsid w:val="00814168"/>
    <w:rsid w:val="00814E94"/>
    <w:rsid w:val="008220D3"/>
    <w:rsid w:val="00825A84"/>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23FF"/>
    <w:rsid w:val="0094532B"/>
    <w:rsid w:val="00945726"/>
    <w:rsid w:val="009470A9"/>
    <w:rsid w:val="0095654A"/>
    <w:rsid w:val="00962732"/>
    <w:rsid w:val="0097282E"/>
    <w:rsid w:val="00974E16"/>
    <w:rsid w:val="00976222"/>
    <w:rsid w:val="0099376E"/>
    <w:rsid w:val="0099639A"/>
    <w:rsid w:val="009A2B4A"/>
    <w:rsid w:val="009B0A99"/>
    <w:rsid w:val="009C04C8"/>
    <w:rsid w:val="009C1637"/>
    <w:rsid w:val="009D0910"/>
    <w:rsid w:val="009D6E68"/>
    <w:rsid w:val="009E6EAF"/>
    <w:rsid w:val="009F3759"/>
    <w:rsid w:val="00A07DEF"/>
    <w:rsid w:val="00A10CB1"/>
    <w:rsid w:val="00A21048"/>
    <w:rsid w:val="00A21412"/>
    <w:rsid w:val="00A22E3F"/>
    <w:rsid w:val="00A27B0D"/>
    <w:rsid w:val="00A37E60"/>
    <w:rsid w:val="00A45BEB"/>
    <w:rsid w:val="00A50B0B"/>
    <w:rsid w:val="00A60829"/>
    <w:rsid w:val="00A873DB"/>
    <w:rsid w:val="00A92C67"/>
    <w:rsid w:val="00A9782A"/>
    <w:rsid w:val="00AC2A29"/>
    <w:rsid w:val="00AD2496"/>
    <w:rsid w:val="00AD6B9A"/>
    <w:rsid w:val="00AD6F39"/>
    <w:rsid w:val="00AE2833"/>
    <w:rsid w:val="00AF2F23"/>
    <w:rsid w:val="00AF6BCF"/>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116BB"/>
    <w:rsid w:val="00C139E2"/>
    <w:rsid w:val="00C13A92"/>
    <w:rsid w:val="00C15D69"/>
    <w:rsid w:val="00C167EE"/>
    <w:rsid w:val="00C25BD0"/>
    <w:rsid w:val="00C32752"/>
    <w:rsid w:val="00C41904"/>
    <w:rsid w:val="00C44E45"/>
    <w:rsid w:val="00C523ED"/>
    <w:rsid w:val="00C54312"/>
    <w:rsid w:val="00C61F43"/>
    <w:rsid w:val="00CB0D2B"/>
    <w:rsid w:val="00CB35C0"/>
    <w:rsid w:val="00CB7E18"/>
    <w:rsid w:val="00CB7F23"/>
    <w:rsid w:val="00CD35E4"/>
    <w:rsid w:val="00CE03D9"/>
    <w:rsid w:val="00D23162"/>
    <w:rsid w:val="00D27CC1"/>
    <w:rsid w:val="00D4296E"/>
    <w:rsid w:val="00D46624"/>
    <w:rsid w:val="00D510FC"/>
    <w:rsid w:val="00D6702B"/>
    <w:rsid w:val="00D7203E"/>
    <w:rsid w:val="00D870CA"/>
    <w:rsid w:val="00D95407"/>
    <w:rsid w:val="00DA3A9E"/>
    <w:rsid w:val="00DB2843"/>
    <w:rsid w:val="00DC003E"/>
    <w:rsid w:val="00DC7E50"/>
    <w:rsid w:val="00DF1AB1"/>
    <w:rsid w:val="00DF33BE"/>
    <w:rsid w:val="00DF5D19"/>
    <w:rsid w:val="00DF667B"/>
    <w:rsid w:val="00E029B6"/>
    <w:rsid w:val="00E02A6C"/>
    <w:rsid w:val="00E12406"/>
    <w:rsid w:val="00E1542F"/>
    <w:rsid w:val="00E23514"/>
    <w:rsid w:val="00E42F08"/>
    <w:rsid w:val="00E42FE9"/>
    <w:rsid w:val="00E454CC"/>
    <w:rsid w:val="00E457E7"/>
    <w:rsid w:val="00E474BE"/>
    <w:rsid w:val="00E6340C"/>
    <w:rsid w:val="00E706DD"/>
    <w:rsid w:val="00E70C57"/>
    <w:rsid w:val="00E76123"/>
    <w:rsid w:val="00E76B11"/>
    <w:rsid w:val="00E81248"/>
    <w:rsid w:val="00E84351"/>
    <w:rsid w:val="00E945B6"/>
    <w:rsid w:val="00EA5680"/>
    <w:rsid w:val="00EC7396"/>
    <w:rsid w:val="00ED21BE"/>
    <w:rsid w:val="00F006A5"/>
    <w:rsid w:val="00F00DCD"/>
    <w:rsid w:val="00F11AD4"/>
    <w:rsid w:val="00F315F6"/>
    <w:rsid w:val="00F325B0"/>
    <w:rsid w:val="00F46AF3"/>
    <w:rsid w:val="00F47CC9"/>
    <w:rsid w:val="00F52D45"/>
    <w:rsid w:val="00F54B15"/>
    <w:rsid w:val="00F56F3D"/>
    <w:rsid w:val="00F7383A"/>
    <w:rsid w:val="00F83010"/>
    <w:rsid w:val="00FD1DB4"/>
    <w:rsid w:val="00FD534A"/>
    <w:rsid w:val="00FE392B"/>
    <w:rsid w:val="00FE5710"/>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osobane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BCFC-B431-4A45-A509-112AAA0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981</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2</cp:revision>
  <cp:lastPrinted>2016-08-01T08:44:00Z</cp:lastPrinted>
  <dcterms:created xsi:type="dcterms:W3CDTF">2017-08-08T03:54:00Z</dcterms:created>
  <dcterms:modified xsi:type="dcterms:W3CDTF">2017-08-08T03:54:00Z</dcterms:modified>
</cp:coreProperties>
</file>